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205599">
        <w:rPr>
          <w:b/>
          <w:bCs/>
          <w:szCs w:val="28"/>
        </w:rPr>
        <w:t>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3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35AF8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r w:rsidRPr="00935AF8">
        <w:rPr>
          <w:szCs w:val="28"/>
        </w:rPr>
        <w:t xml:space="preserve">Внести в приложение № 3 к постановлению мэрии города Архангельска от 07.04.2014 № </w:t>
      </w:r>
      <w:r>
        <w:rPr>
          <w:szCs w:val="28"/>
        </w:rPr>
        <w:t>278 "</w:t>
      </w:r>
      <w:r w:rsidRPr="00935AF8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205599">
        <w:rPr>
          <w:szCs w:val="28"/>
        </w:rPr>
        <w:t>и" изменение, изложив схему № 249</w:t>
      </w:r>
      <w:r w:rsidRPr="00935AF8">
        <w:rPr>
          <w:szCs w:val="28"/>
        </w:rPr>
        <w:t xml:space="preserve"> границ прилегающей территории </w:t>
      </w:r>
      <w:r w:rsidR="00205599">
        <w:rPr>
          <w:szCs w:val="28"/>
        </w:rPr>
        <w:t xml:space="preserve">медицинской организации общества </w:t>
      </w:r>
      <w:r w:rsidR="006B75BC">
        <w:rPr>
          <w:szCs w:val="28"/>
        </w:rPr>
        <w:t xml:space="preserve">                                   </w:t>
      </w:r>
      <w:bookmarkStart w:id="0" w:name="_GoBack"/>
      <w:bookmarkEnd w:id="0"/>
      <w:r w:rsidR="00205599">
        <w:rPr>
          <w:szCs w:val="28"/>
        </w:rPr>
        <w:t>с ограниченной ответственностью "Оптики Севера", расположенной</w:t>
      </w:r>
      <w:r w:rsidRPr="00935AF8">
        <w:rPr>
          <w:szCs w:val="28"/>
        </w:rPr>
        <w:t xml:space="preserve"> по адресу: Архангельская область, г. Ар</w:t>
      </w:r>
      <w:r>
        <w:rPr>
          <w:szCs w:val="28"/>
        </w:rPr>
        <w:t>ханге</w:t>
      </w:r>
      <w:r w:rsidR="00205599">
        <w:rPr>
          <w:szCs w:val="28"/>
        </w:rPr>
        <w:t>льск,  просп. Ломоносова, д. 121</w:t>
      </w:r>
      <w:r w:rsidRPr="00935AF8">
        <w:rPr>
          <w:szCs w:val="28"/>
        </w:rPr>
        <w:t>, 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205599">
        <w:rPr>
          <w:szCs w:val="28"/>
        </w:rPr>
        <w:t xml:space="preserve"> и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205599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схема № 249_новая 2022.a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249_новая 2022.a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DF" w:rsidRDefault="00687CDF">
      <w:r>
        <w:separator/>
      </w:r>
    </w:p>
  </w:endnote>
  <w:endnote w:type="continuationSeparator" w:id="0">
    <w:p w:rsidR="00687CDF" w:rsidRDefault="0068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DF" w:rsidRDefault="00687CDF">
      <w:r>
        <w:separator/>
      </w:r>
    </w:p>
  </w:footnote>
  <w:footnote w:type="continuationSeparator" w:id="0">
    <w:p w:rsidR="00687CDF" w:rsidRDefault="0068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2063-2B59-4110-BAC9-E80BCC5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4</cp:revision>
  <cp:lastPrinted>2021-02-26T09:07:00Z</cp:lastPrinted>
  <dcterms:created xsi:type="dcterms:W3CDTF">2015-12-16T08:12:00Z</dcterms:created>
  <dcterms:modified xsi:type="dcterms:W3CDTF">2022-02-08T07:40:00Z</dcterms:modified>
</cp:coreProperties>
</file>